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2" w:rsidRDefault="00AB0EC2" w:rsidP="00AB0EC2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AB0EC2" w:rsidRDefault="00AB0EC2" w:rsidP="00AB0EC2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418"/>
        <w:gridCol w:w="855"/>
        <w:gridCol w:w="930"/>
        <w:gridCol w:w="1350"/>
        <w:gridCol w:w="1061"/>
        <w:gridCol w:w="851"/>
        <w:gridCol w:w="4975"/>
        <w:gridCol w:w="3289"/>
      </w:tblGrid>
      <w:tr w:rsidR="00AB0EC2" w:rsidTr="00D16E8E">
        <w:trPr>
          <w:trHeight w:val="84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AB0EC2" w:rsidTr="00D16E8E">
        <w:trPr>
          <w:trHeight w:val="158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综合管理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本科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5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4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AB0EC2" w:rsidRDefault="00AB0EC2" w:rsidP="00D16E8E">
            <w:pPr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熟练应用office等办公软件，具有较强的文字功底、综合分析及组织协调能力；②</w:t>
            </w:r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具有文字综合、新闻信息宣传相关工作经验者优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。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0EC2" w:rsidRDefault="00AB0EC2" w:rsidP="00D16E8E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如有文字综合、新闻信息宣传相关工作经验，需提供相关佐证材料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；③</w:t>
            </w:r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工作地点：新能源汽车小镇金开</w:t>
            </w:r>
            <w:proofErr w:type="gramStart"/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现代智</w:t>
            </w:r>
            <w:proofErr w:type="gramEnd"/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造园</w:t>
            </w:r>
            <w:r>
              <w:rPr>
                <w:rFonts w:ascii="仿宋_GB2312" w:eastAsia="仿宋_GB2312" w:cs="仿宋_GB2312"/>
                <w:color w:val="000000"/>
                <w:sz w:val="24"/>
                <w:lang/>
              </w:rPr>
              <w:t>。</w:t>
            </w:r>
          </w:p>
        </w:tc>
      </w:tr>
      <w:tr w:rsidR="00AB0EC2" w:rsidTr="00D16E8E">
        <w:trPr>
          <w:trHeight w:val="1610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孵化专员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本科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40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AB0EC2" w:rsidRDefault="00AB0EC2" w:rsidP="00D16E8E">
            <w:pPr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①具有较强的文字功底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及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逻辑思维能力，熟练应用</w:t>
            </w:r>
            <w:r>
              <w:rPr>
                <w:rFonts w:ascii="仿宋_GB2312" w:eastAsia="仿宋_GB2312" w:hAnsi="Calibri" w:cs="仿宋_GB2312"/>
                <w:color w:val="000000"/>
                <w:kern w:val="0"/>
                <w:sz w:val="24"/>
                <w:lang/>
              </w:rPr>
              <w:t>office等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办公软件；②具有招商管理经验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>者优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。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  <w:t xml:space="preserve">                   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0EC2" w:rsidRDefault="00AB0EC2" w:rsidP="00D16E8E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如有</w:t>
            </w:r>
            <w:r>
              <w:rPr>
                <w:rFonts w:ascii="仿宋_GB2312" w:eastAsia="仿宋_GB2312" w:hAnsi="Calibri" w:cs="仿宋_GB2312"/>
                <w:color w:val="000000"/>
                <w:kern w:val="0"/>
                <w:sz w:val="24"/>
                <w:lang/>
              </w:rPr>
              <w:t>招商管理经验，需提供相关</w:t>
            </w:r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佐证材料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；③</w:t>
            </w:r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工作地点：新能源汽车小镇金开</w:t>
            </w:r>
            <w:proofErr w:type="gramStart"/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现代智</w:t>
            </w:r>
            <w:proofErr w:type="gramEnd"/>
            <w:r>
              <w:rPr>
                <w:rFonts w:ascii="仿宋_GB2312" w:eastAsia="仿宋_GB2312" w:hAnsi="Calibri" w:cs="仿宋_GB2312"/>
                <w:color w:val="000000"/>
                <w:sz w:val="24"/>
                <w:lang/>
              </w:rPr>
              <w:t>造园</w:t>
            </w:r>
            <w:r>
              <w:rPr>
                <w:rFonts w:ascii="仿宋_GB2312" w:eastAsia="仿宋_GB2312" w:cs="仿宋_GB2312"/>
                <w:color w:val="000000"/>
                <w:sz w:val="24"/>
                <w:lang/>
              </w:rPr>
              <w:t>。</w:t>
            </w:r>
          </w:p>
        </w:tc>
      </w:tr>
      <w:tr w:rsidR="00AB0EC2" w:rsidTr="00D16E8E">
        <w:trPr>
          <w:trHeight w:val="2268"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综合管理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本科/学士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28周岁及以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>不限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/>
              </w:rPr>
              <w:t xml:space="preserve">①工作经验不限；②熟悉运用各种办公设备及WPS等办公软件；③具有良好的文字功底及组织能力、沟通分析和协调的能力；④全日制学历本科以上学历，重点院校毕业生优先；⑤具有较强的责任心和吃苦耐劳精神，具备团队协助精神；⑥经验丰富，能力突出的优秀人员，可适当放宽条件。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B0EC2" w:rsidRDefault="00AB0EC2" w:rsidP="00D16E8E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/>
              </w:rPr>
            </w:pP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AB0EC2" w:rsidTr="00D16E8E">
        <w:trPr>
          <w:trHeight w:val="558"/>
          <w:jc w:val="center"/>
        </w:trPr>
        <w:tc>
          <w:tcPr>
            <w:tcW w:w="2143" w:type="dxa"/>
            <w:gridSpan w:val="2"/>
            <w:shd w:val="clear" w:color="auto" w:fill="auto"/>
            <w:vAlign w:val="center"/>
          </w:tcPr>
          <w:p w:rsidR="00AB0EC2" w:rsidRDefault="00AB0EC2" w:rsidP="00D16E8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B0EC2" w:rsidRDefault="00AB0EC2" w:rsidP="00D16E8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3</w:t>
            </w:r>
          </w:p>
        </w:tc>
        <w:tc>
          <w:tcPr>
            <w:tcW w:w="12456" w:type="dxa"/>
            <w:gridSpan w:val="6"/>
            <w:shd w:val="clear" w:color="auto" w:fill="auto"/>
            <w:vAlign w:val="center"/>
          </w:tcPr>
          <w:p w:rsidR="00AB0EC2" w:rsidRDefault="00AB0EC2" w:rsidP="00D16E8E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AB0EC2" w:rsidRDefault="00AB0EC2" w:rsidP="00AB0EC2">
      <w:pPr>
        <w:pStyle w:val="1"/>
        <w:sectPr w:rsidR="00AB0EC2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BF3B8A" w:rsidRPr="00AB0EC2" w:rsidRDefault="00BF3B8A" w:rsidP="009A6FE3">
      <w:pPr>
        <w:rPr>
          <w:szCs w:val="36"/>
        </w:rPr>
      </w:pPr>
    </w:p>
    <w:sectPr w:rsidR="00BF3B8A" w:rsidRPr="00AB0EC2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82" w:rsidRDefault="00C35182" w:rsidP="0011729D">
      <w:r>
        <w:separator/>
      </w:r>
    </w:p>
  </w:endnote>
  <w:endnote w:type="continuationSeparator" w:id="0">
    <w:p w:rsidR="00C35182" w:rsidRDefault="00C35182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579A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A579A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B0EC2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82" w:rsidRDefault="00C35182" w:rsidP="0011729D">
      <w:r>
        <w:separator/>
      </w:r>
    </w:p>
  </w:footnote>
  <w:footnote w:type="continuationSeparator" w:id="0">
    <w:p w:rsidR="00C35182" w:rsidRDefault="00C35182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6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579A3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0EC2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5182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6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DD226-1429-4D8D-898A-18206EC0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2-28T07:20:00Z</dcterms:created>
  <dcterms:modified xsi:type="dcterms:W3CDTF">2024-02-28T07:20:00Z</dcterms:modified>
</cp:coreProperties>
</file>